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4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34AB" w14:textId="77777777" w:rsidR="00527139" w:rsidRDefault="00527139" w:rsidP="007F7141">
      <w:r>
        <w:separator/>
      </w:r>
    </w:p>
  </w:endnote>
  <w:endnote w:type="continuationSeparator" w:id="0">
    <w:p w14:paraId="00361799" w14:textId="77777777" w:rsidR="00527139" w:rsidRDefault="0052713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9A9C" w14:textId="77777777" w:rsidR="00527139" w:rsidRDefault="00527139" w:rsidP="007F7141">
      <w:r>
        <w:separator/>
      </w:r>
    </w:p>
  </w:footnote>
  <w:footnote w:type="continuationSeparator" w:id="0">
    <w:p w14:paraId="2E8844D8" w14:textId="77777777" w:rsidR="00527139" w:rsidRDefault="0052713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27139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F7D25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35E939-1BAB-47C5-A582-F9ED006D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901-3675-4F80-B27B-035E984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48:00Z</dcterms:created>
  <dcterms:modified xsi:type="dcterms:W3CDTF">2026-06-29T12:48:00Z</dcterms:modified>
</cp:coreProperties>
</file>